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CF3" w14:textId="05ACF883" w:rsidR="005E4DF6" w:rsidRDefault="005E4DF6" w:rsidP="0050683C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</w:pPr>
      <w:r w:rsidRPr="0050683C">
        <w:rPr>
          <w:rFonts w:ascii="Arial" w:eastAsia="Times New Roman" w:hAnsi="Arial" w:cs="Arial"/>
          <w:color w:val="000000"/>
          <w:kern w:val="36"/>
          <w:sz w:val="40"/>
          <w:szCs w:val="40"/>
          <w:lang w:eastAsia="pt-BR"/>
        </w:rPr>
        <w:t>Orientação de Avaliação</w:t>
      </w:r>
    </w:p>
    <w:p w14:paraId="6BA3ADF7" w14:textId="3EF35707" w:rsidR="0050683C" w:rsidRPr="0050683C" w:rsidRDefault="005E4DF6" w:rsidP="005E4DF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E71A15" w14:paraId="41B65ED3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1BCAD7DC" w14:textId="31C07FEC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12558" w:type="dxa"/>
          </w:tcPr>
          <w:p w14:paraId="4FC7DEAC" w14:textId="40506FB1" w:rsidR="00E71A15" w:rsidRPr="00665476" w:rsidRDefault="00665476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para encontrar prestadores de serviço (iWork)</w:t>
            </w:r>
          </w:p>
        </w:tc>
      </w:tr>
      <w:tr w:rsidR="00E71A15" w14:paraId="1690E587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0C60A58A" w14:textId="2DF05F3A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12558" w:type="dxa"/>
          </w:tcPr>
          <w:p w14:paraId="72BB4D49" w14:textId="05D466A4" w:rsidR="00E71A15" w:rsidRPr="00665476" w:rsidRDefault="00665476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Jota Lizardo</w:t>
            </w:r>
          </w:p>
        </w:tc>
      </w:tr>
      <w:tr w:rsidR="00E71A15" w14:paraId="02AA32C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4FC23732" w14:textId="3D0FD65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 do Artefato</w:t>
            </w:r>
          </w:p>
        </w:tc>
        <w:tc>
          <w:tcPr>
            <w:tcW w:w="12558" w:type="dxa"/>
          </w:tcPr>
          <w:p w14:paraId="68CC5A1E" w14:textId="237B7634" w:rsidR="00E71A15" w:rsidRPr="00665476" w:rsidRDefault="00665476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de requisição de serviço</w:t>
            </w:r>
          </w:p>
        </w:tc>
      </w:tr>
      <w:tr w:rsidR="00E71A15" w14:paraId="52D97C92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5669C145" w14:textId="158D2D9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558" w:type="dxa"/>
          </w:tcPr>
          <w:p w14:paraId="2548C3EC" w14:textId="14F8B301" w:rsidR="00E71A15" w:rsidRPr="00665476" w:rsidRDefault="00665476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que apresenta o protótipo da visão do usuário ao entrar na página de um serviço. Na parte de cima dessa página é possível ver as informações básicas do serviço, como imagens, nome, preço e a avaliação. Na parte de baixo há um calendário em que é possível selecionar a data para que o serviço seja agendado. Ao lado do calendário, há a parte para a seleção do horário para realização do serviço, sendo que em ambas as partes o usuário é impossibilitado de realizar o agendamento se o horário não estiver disponível ou já tiver passado. Ao apertar no botão para confirmar o agendamento, será registrado no banco de dados o agendamento. Além disso, toda vez que a página é aberta, o banco de dados é consultado para exibir as informações do serviço de forma correta</w:t>
            </w:r>
          </w:p>
          <w:p w14:paraId="1CB5886D" w14:textId="7777777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322865E3" w14:textId="7390FFE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71A15" w14:paraId="7925A58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7C8CD556" w14:textId="21A55199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k alternativo na Internet (URL)</w:t>
            </w:r>
          </w:p>
        </w:tc>
        <w:tc>
          <w:tcPr>
            <w:tcW w:w="12558" w:type="dxa"/>
          </w:tcPr>
          <w:p w14:paraId="41E13E73" w14:textId="734883B1" w:rsidR="00E71A15" w:rsidRPr="001000BD" w:rsidRDefault="001000BD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0BD">
              <w:rPr>
                <w:rFonts w:ascii="Arial" w:eastAsia="Times New Roman" w:hAnsi="Arial" w:cs="Arial"/>
                <w:color w:val="000000"/>
                <w:lang w:eastAsia="pt-BR"/>
              </w:rPr>
              <w:t>https://iwork-pagina-de-requisicao-de-servico.pessoado.repl.co/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2E59D" w14:textId="2980895C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APRESENTAÇÃO DAS PRINCIPAIS TELAS</w:t>
      </w:r>
    </w:p>
    <w:p w14:paraId="495FA4E8" w14:textId="7BD877EC" w:rsidR="0050683C" w:rsidRPr="0050683C" w:rsidRDefault="0050683C" w:rsidP="00E71A1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0683C">
        <w:rPr>
          <w:rFonts w:ascii="Arial" w:eastAsia="Times New Roman" w:hAnsi="Arial" w:cs="Arial"/>
          <w:color w:val="000000"/>
          <w:lang w:eastAsia="pt-BR"/>
        </w:rPr>
        <w:t>Exemplo</w:t>
      </w:r>
      <w:r w:rsidR="00E71A15">
        <w:rPr>
          <w:rFonts w:ascii="Arial" w:eastAsia="Times New Roman" w:hAnsi="Arial" w:cs="Arial"/>
          <w:color w:val="000000"/>
          <w:lang w:eastAsia="pt-BR"/>
        </w:rPr>
        <w:t>s</w:t>
      </w:r>
      <w:r w:rsidRPr="0050683C">
        <w:rPr>
          <w:rFonts w:ascii="Arial" w:eastAsia="Times New Roman" w:hAnsi="Arial" w:cs="Arial"/>
          <w:color w:val="000000"/>
          <w:lang w:eastAsia="pt-BR"/>
        </w:rPr>
        <w:t xml:space="preserve"> reais das principais telas utilizadas durante o uso d</w:t>
      </w:r>
      <w:r w:rsidR="00E71A15">
        <w:rPr>
          <w:rFonts w:ascii="Arial" w:eastAsia="Times New Roman" w:hAnsi="Arial" w:cs="Arial"/>
          <w:color w:val="000000"/>
          <w:lang w:eastAsia="pt-BR"/>
        </w:rPr>
        <w:t xml:space="preserve">a funcionalidade </w:t>
      </w:r>
      <w:r w:rsidRPr="0050683C">
        <w:rPr>
          <w:rFonts w:ascii="Arial" w:eastAsia="Times New Roman" w:hAnsi="Arial" w:cs="Arial"/>
          <w:color w:val="000000"/>
          <w:lang w:eastAsia="pt-BR"/>
        </w:rPr>
        <w:t>entregues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W w:w="135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1"/>
      </w:tblGrid>
      <w:tr w:rsidR="001000BD" w:rsidRPr="0050683C" w14:paraId="0CFE71C8" w14:textId="77777777" w:rsidTr="001000BD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62F32" w14:textId="13BA1871" w:rsidR="001000BD" w:rsidRPr="0050683C" w:rsidRDefault="001000BD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igura 1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ela de exibição de informações do serviço</w:t>
            </w:r>
          </w:p>
          <w:p w14:paraId="208D85FB" w14:textId="706A9373" w:rsidR="001000BD" w:rsidRPr="0050683C" w:rsidRDefault="001000BD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00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A793C5" wp14:editId="38C5809C">
                  <wp:extent cx="6743700" cy="2455639"/>
                  <wp:effectExtent l="0" t="0" r="0" b="1905"/>
                  <wp:docPr id="11395662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6629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859" cy="247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4162B" w14:textId="77777777" w:rsidR="001000BD" w:rsidRPr="0050683C" w:rsidRDefault="001000BD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0BD" w:rsidRPr="0050683C" w14:paraId="1C79D592" w14:textId="77777777" w:rsidTr="001000BD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13E7" w14:textId="7F98425B" w:rsidR="001000BD" w:rsidRDefault="001000BD" w:rsidP="0010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gura 2 – Calendário para escolha do dia</w:t>
            </w:r>
          </w:p>
          <w:p w14:paraId="3A142DB0" w14:textId="77ACF6B7" w:rsidR="001000BD" w:rsidRPr="0050683C" w:rsidRDefault="001000BD" w:rsidP="001000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0BD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2D0C3329" wp14:editId="3A3DB296">
                  <wp:extent cx="4486275" cy="3883134"/>
                  <wp:effectExtent l="0" t="0" r="0" b="3175"/>
                  <wp:docPr id="1943014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01417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200" cy="389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D" w:rsidRPr="0050683C" w14:paraId="695C6E84" w14:textId="77777777" w:rsidTr="001000BD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7CD6" w14:textId="77777777" w:rsidR="001000BD" w:rsidRDefault="001000BD" w:rsidP="0010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igura 3 – Seleção de Horário e Confirmação</w:t>
            </w:r>
          </w:p>
          <w:p w14:paraId="33F216AB" w14:textId="61C54F0E" w:rsidR="001000BD" w:rsidRDefault="001000BD" w:rsidP="0010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0BD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6976B56F" wp14:editId="5AA317AA">
                  <wp:extent cx="7372350" cy="6507476"/>
                  <wp:effectExtent l="0" t="0" r="0" b="8255"/>
                  <wp:docPr id="10282119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2119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905" cy="651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BD" w:rsidRPr="0050683C" w14:paraId="5D1D04CE" w14:textId="77777777" w:rsidTr="001000BD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E010" w14:textId="77777777" w:rsidR="001000BD" w:rsidRDefault="001000BD" w:rsidP="0010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Figura 4 – Confirmação do Agendamento</w:t>
            </w:r>
          </w:p>
          <w:p w14:paraId="62F14626" w14:textId="5C431301" w:rsidR="001000BD" w:rsidRDefault="001000BD" w:rsidP="0010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0BD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 wp14:anchorId="143D0540" wp14:editId="03FF33B5">
                  <wp:extent cx="5201376" cy="2495898"/>
                  <wp:effectExtent l="0" t="0" r="0" b="0"/>
                  <wp:docPr id="729991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991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3A160" w14:textId="77777777" w:rsidR="0050683C" w:rsidRDefault="0050683C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br w:type="page"/>
      </w:r>
    </w:p>
    <w:p w14:paraId="4134FE47" w14:textId="11D93865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ORIENTAÇÃO DE TESTES DA AVALIAÇÃO: </w:t>
      </w:r>
    </w:p>
    <w:p w14:paraId="2E2DFDEB" w14:textId="6E77512F" w:rsidR="0050683C" w:rsidRPr="0050683C" w:rsidRDefault="0050683C" w:rsidP="00E71A1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enários de teste e </w:t>
      </w:r>
      <w:r w:rsidRPr="0050683C">
        <w:rPr>
          <w:rFonts w:ascii="Arial" w:eastAsia="Times New Roman" w:hAnsi="Arial" w:cs="Arial"/>
          <w:color w:val="000000"/>
          <w:lang w:eastAsia="pt-BR"/>
        </w:rPr>
        <w:t>passos a serem realizados</w:t>
      </w:r>
      <w:r>
        <w:rPr>
          <w:rFonts w:ascii="Arial" w:eastAsia="Times New Roman" w:hAnsi="Arial" w:cs="Arial"/>
          <w:color w:val="000000"/>
          <w:lang w:eastAsia="pt-BR"/>
        </w:rPr>
        <w:t xml:space="preserve"> para avaliar a entrega. </w:t>
      </w:r>
    </w:p>
    <w:p w14:paraId="3572E694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333"/>
        <w:gridCol w:w="2023"/>
        <w:gridCol w:w="4015"/>
        <w:gridCol w:w="7593"/>
      </w:tblGrid>
      <w:tr w:rsidR="0050683C" w:rsidRPr="0050683C" w14:paraId="5E2AAF0D" w14:textId="77777777" w:rsidTr="00A547DE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49D2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E7FE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20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E3988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Condições</w:t>
            </w:r>
          </w:p>
        </w:tc>
        <w:tc>
          <w:tcPr>
            <w:tcW w:w="4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1E41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75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8C782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</w:tr>
      <w:tr w:rsidR="0050683C" w:rsidRPr="0050683C" w14:paraId="4DD48A0F" w14:textId="77777777" w:rsidTr="00A547DE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A640F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613A" w14:textId="3D158692" w:rsidR="0050683C" w:rsidRPr="0050683C" w:rsidRDefault="001000BD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sualização dos serviços</w:t>
            </w:r>
          </w:p>
        </w:tc>
        <w:tc>
          <w:tcPr>
            <w:tcW w:w="20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7B661" w14:textId="074ABC67" w:rsidR="0050683C" w:rsidRPr="0050683C" w:rsidRDefault="001000BD" w:rsidP="0050683C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4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C2A7B" w14:textId="77777777" w:rsidR="0050683C" w:rsidRDefault="00BC5C99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rir arquivo index.html</w:t>
            </w:r>
          </w:p>
          <w:p w14:paraId="1BAB4673" w14:textId="1100866E" w:rsidR="00BC5C99" w:rsidRPr="00BC5C99" w:rsidRDefault="00BC5C99" w:rsidP="00BC5C99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 URL aberta adicionar “?</w:t>
            </w:r>
            <w:r w:rsidR="00FF4B3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=” e após isso um número entre 1 e 3 para servir como parâmetro</w:t>
            </w:r>
          </w:p>
        </w:tc>
        <w:tc>
          <w:tcPr>
            <w:tcW w:w="75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A6580" w14:textId="1BDA7580" w:rsidR="0050683C" w:rsidRPr="0050683C" w:rsidRDefault="00BC5C99" w:rsidP="0050683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ada ID diferente adicionado à URL aparecerá informações de serviços diferentes</w:t>
            </w:r>
          </w:p>
        </w:tc>
      </w:tr>
      <w:tr w:rsidR="0050683C" w:rsidRPr="0050683C" w14:paraId="6769FC7B" w14:textId="77777777" w:rsidTr="00A547DE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141E1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4C2D" w14:textId="1F6D159E" w:rsidR="0050683C" w:rsidRPr="0050683C" w:rsidRDefault="00BC5C99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leção de Data no Calendário</w:t>
            </w:r>
          </w:p>
        </w:tc>
        <w:tc>
          <w:tcPr>
            <w:tcW w:w="20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01C77" w14:textId="77777777" w:rsidR="0050683C" w:rsidRDefault="00BC5C99" w:rsidP="0050683C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41BC2281" w14:textId="1FB13CE2" w:rsidR="00BC5C99" w:rsidRPr="0050683C" w:rsidRDefault="00BC5C99" w:rsidP="00BC5C9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62BFD" w14:textId="77777777" w:rsidR="0050683C" w:rsidRDefault="00BC5C99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ste do funcionamento dos botões “Anterior” e “Próximo” para a seleção de datas não pertencentes ao mês atual</w:t>
            </w:r>
          </w:p>
          <w:p w14:paraId="05B3AECE" w14:textId="598F0EB3" w:rsidR="00BC5C99" w:rsidRPr="0050683C" w:rsidRDefault="00BC5C99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leção de uma data para que, após isso, apareça na lateral os horários disponíveis para determinado serviço</w:t>
            </w:r>
          </w:p>
        </w:tc>
        <w:tc>
          <w:tcPr>
            <w:tcW w:w="75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5D785" w14:textId="57D37FED" w:rsidR="0050683C" w:rsidRPr="0050683C" w:rsidRDefault="00BC5C99" w:rsidP="0050683C">
            <w:pPr>
              <w:numPr>
                <w:ilvl w:val="0"/>
                <w:numId w:val="6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 a data já passou, não acontecerá nada. Se ainda não passou, aparecerão os possíveis horários para o agendamento do serviço</w:t>
            </w:r>
            <w:r w:rsidR="00A54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O calendário deve sempre exibir o mês correto e a quantidade de horários disponíveis para cada um dos dias</w:t>
            </w:r>
          </w:p>
        </w:tc>
      </w:tr>
      <w:tr w:rsidR="0050683C" w:rsidRPr="0050683C" w14:paraId="22747080" w14:textId="77777777" w:rsidTr="00A547DE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7DB7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C3E54" w14:textId="786A83F2" w:rsidR="0050683C" w:rsidRPr="0050683C" w:rsidRDefault="00BC5C99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leção de Horário</w:t>
            </w:r>
          </w:p>
        </w:tc>
        <w:tc>
          <w:tcPr>
            <w:tcW w:w="20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1F378" w14:textId="77777777" w:rsidR="0050683C" w:rsidRDefault="00BC5C99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096FCFEC" w14:textId="306420C7" w:rsidR="00BC5C99" w:rsidRPr="0050683C" w:rsidRDefault="00BC5C99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Selecionada</w:t>
            </w:r>
          </w:p>
        </w:tc>
        <w:tc>
          <w:tcPr>
            <w:tcW w:w="4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B77B3" w14:textId="2221C1C4" w:rsidR="0050683C" w:rsidRPr="0050683C" w:rsidRDefault="00BC5C99" w:rsidP="0050683C">
            <w:pPr>
              <w:numPr>
                <w:ilvl w:val="0"/>
                <w:numId w:val="8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colha de um horário dentre as opções possíveis</w:t>
            </w:r>
          </w:p>
        </w:tc>
        <w:tc>
          <w:tcPr>
            <w:tcW w:w="75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7340B" w14:textId="1C314233" w:rsidR="0050683C" w:rsidRPr="0050683C" w:rsidRDefault="00BC5C99" w:rsidP="0050683C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 o horário está indisponível</w:t>
            </w:r>
            <w:r w:rsidR="00A547D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não acontecerá nada. Se estiver disponível, a parte de confirmação apresentará o horário e datas selecionados escritos</w:t>
            </w:r>
          </w:p>
        </w:tc>
      </w:tr>
      <w:tr w:rsidR="00A547DE" w:rsidRPr="0050683C" w14:paraId="707A3BBB" w14:textId="77777777" w:rsidTr="00A547DE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CA48E" w14:textId="77777777" w:rsidR="00A547DE" w:rsidRPr="0050683C" w:rsidRDefault="00A547DE" w:rsidP="00A5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1D56B" w14:textId="03CDCA23" w:rsidR="00A547DE" w:rsidRPr="0050683C" w:rsidRDefault="00A547DE" w:rsidP="00A54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firmação</w:t>
            </w:r>
          </w:p>
        </w:tc>
        <w:tc>
          <w:tcPr>
            <w:tcW w:w="20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A52AE8" w14:textId="77777777" w:rsidR="00A547DE" w:rsidRDefault="00A547DE" w:rsidP="00A547D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6F35510B" w14:textId="1834C277" w:rsidR="00A547DE" w:rsidRPr="00A547DE" w:rsidRDefault="00A547DE" w:rsidP="00A547DE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ário Selecionados</w:t>
            </w:r>
          </w:p>
        </w:tc>
        <w:tc>
          <w:tcPr>
            <w:tcW w:w="4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F8253" w14:textId="4A557DC5" w:rsidR="00A547DE" w:rsidRPr="0050683C" w:rsidRDefault="00A547DE" w:rsidP="00A547DE">
            <w:pPr>
              <w:numPr>
                <w:ilvl w:val="0"/>
                <w:numId w:val="11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rtar no botão de confirmar</w:t>
            </w:r>
          </w:p>
        </w:tc>
        <w:tc>
          <w:tcPr>
            <w:tcW w:w="75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76FD6" w14:textId="6FDA5761" w:rsidR="00A547DE" w:rsidRPr="0050683C" w:rsidRDefault="00A547DE" w:rsidP="00A547DE">
            <w:pPr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arecerá um pop-up dizendo que o horário foi agendado com sucesso e o evento será registrado no localStorage. Após um reload na página, o horário agendado passará a estar ocupado no calendário de agendamento do serviço</w:t>
            </w:r>
          </w:p>
        </w:tc>
      </w:tr>
    </w:tbl>
    <w:p w14:paraId="0D985F3A" w14:textId="77777777" w:rsidR="00385C6B" w:rsidRDefault="00000000"/>
    <w:sectPr w:rsidR="00385C6B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8780643">
    <w:abstractNumId w:val="7"/>
  </w:num>
  <w:num w:numId="2" w16cid:durableId="1854952170">
    <w:abstractNumId w:val="3"/>
  </w:num>
  <w:num w:numId="3" w16cid:durableId="2091609437">
    <w:abstractNumId w:val="8"/>
  </w:num>
  <w:num w:numId="4" w16cid:durableId="1245383798">
    <w:abstractNumId w:val="1"/>
  </w:num>
  <w:num w:numId="5" w16cid:durableId="279266666">
    <w:abstractNumId w:val="9"/>
  </w:num>
  <w:num w:numId="6" w16cid:durableId="1145272117">
    <w:abstractNumId w:val="0"/>
  </w:num>
  <w:num w:numId="7" w16cid:durableId="1439060667">
    <w:abstractNumId w:val="5"/>
  </w:num>
  <w:num w:numId="8" w16cid:durableId="1784768334">
    <w:abstractNumId w:val="10"/>
  </w:num>
  <w:num w:numId="9" w16cid:durableId="1964844434">
    <w:abstractNumId w:val="6"/>
  </w:num>
  <w:num w:numId="10" w16cid:durableId="409888820">
    <w:abstractNumId w:val="2"/>
  </w:num>
  <w:num w:numId="11" w16cid:durableId="923952060">
    <w:abstractNumId w:val="11"/>
  </w:num>
  <w:num w:numId="12" w16cid:durableId="205576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1000BD"/>
    <w:rsid w:val="003E5901"/>
    <w:rsid w:val="0050683C"/>
    <w:rsid w:val="005E4DF6"/>
    <w:rsid w:val="00665476"/>
    <w:rsid w:val="007D1C80"/>
    <w:rsid w:val="009633FC"/>
    <w:rsid w:val="00A547DE"/>
    <w:rsid w:val="00BC5C99"/>
    <w:rsid w:val="00C00BAA"/>
    <w:rsid w:val="00C32A91"/>
    <w:rsid w:val="00E71A15"/>
    <w:rsid w:val="00FA01C5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F0E3-A125-43B2-A005-E8047529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GABRIEL JOTA LIZARDO</cp:lastModifiedBy>
  <cp:revision>9</cp:revision>
  <dcterms:created xsi:type="dcterms:W3CDTF">2021-10-28T19:26:00Z</dcterms:created>
  <dcterms:modified xsi:type="dcterms:W3CDTF">2023-06-12T00:41:00Z</dcterms:modified>
</cp:coreProperties>
</file>